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353EE" w14:textId="77777777" w:rsidR="003D22B5" w:rsidRPr="009C7739" w:rsidRDefault="003D22B5" w:rsidP="008E5BF2">
      <w:pPr>
        <w:rPr>
          <w:rFonts w:asciiTheme="minorHAnsi" w:hAnsiTheme="minorHAnsi" w:cstheme="minorHAnsi"/>
          <w:sz w:val="18"/>
          <w:szCs w:val="18"/>
        </w:rPr>
      </w:pPr>
    </w:p>
    <w:p w14:paraId="7007A886" w14:textId="419CD4EA" w:rsidR="003D22B5" w:rsidRPr="009C7739" w:rsidRDefault="00297D13" w:rsidP="003D22B5">
      <w:pPr>
        <w:jc w:val="right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>……….</w:t>
      </w:r>
      <w:r w:rsidR="003C01DD" w:rsidRPr="009C7739">
        <w:rPr>
          <w:rFonts w:asciiTheme="minorHAnsi" w:hAnsiTheme="minorHAnsi" w:cstheme="minorHAnsi"/>
        </w:rPr>
        <w:t>,</w:t>
      </w:r>
      <w:r w:rsidR="00DA001D" w:rsidRPr="009C7739">
        <w:rPr>
          <w:rFonts w:asciiTheme="minorHAnsi" w:hAnsiTheme="minorHAnsi" w:cstheme="minorHAnsi"/>
        </w:rPr>
        <w:t xml:space="preserve"> </w:t>
      </w:r>
      <w:r w:rsidR="003C01DD" w:rsidRPr="009C7739">
        <w:rPr>
          <w:rFonts w:asciiTheme="minorHAnsi" w:hAnsiTheme="minorHAnsi" w:cstheme="minorHAnsi"/>
        </w:rPr>
        <w:t>dnia</w:t>
      </w:r>
      <w:r w:rsidR="00DA001D" w:rsidRPr="009C7739">
        <w:rPr>
          <w:rFonts w:asciiTheme="minorHAnsi" w:hAnsiTheme="minorHAnsi" w:cstheme="minorHAnsi"/>
        </w:rPr>
        <w:t xml:space="preserve"> </w:t>
      </w:r>
      <w:r w:rsidRPr="009C7739">
        <w:rPr>
          <w:rFonts w:asciiTheme="minorHAnsi" w:hAnsiTheme="minorHAnsi" w:cstheme="minorHAnsi"/>
        </w:rPr>
        <w:t xml:space="preserve">……… </w:t>
      </w:r>
      <w:r w:rsidR="00DA001D" w:rsidRPr="009C7739">
        <w:rPr>
          <w:rFonts w:asciiTheme="minorHAnsi" w:hAnsiTheme="minorHAnsi" w:cstheme="minorHAnsi"/>
        </w:rPr>
        <w:t>20</w:t>
      </w:r>
      <w:r w:rsidR="00A70FB9" w:rsidRPr="009C7739">
        <w:rPr>
          <w:rFonts w:asciiTheme="minorHAnsi" w:hAnsiTheme="minorHAnsi" w:cstheme="minorHAnsi"/>
        </w:rPr>
        <w:t>2</w:t>
      </w:r>
      <w:r w:rsidR="00726B12">
        <w:rPr>
          <w:rFonts w:asciiTheme="minorHAnsi" w:hAnsiTheme="minorHAnsi" w:cstheme="minorHAnsi"/>
        </w:rPr>
        <w:t>4</w:t>
      </w:r>
      <w:r w:rsidR="00DA001D" w:rsidRPr="009C7739">
        <w:rPr>
          <w:rFonts w:asciiTheme="minorHAnsi" w:hAnsiTheme="minorHAnsi" w:cstheme="minorHAnsi"/>
        </w:rPr>
        <w:t>r.</w:t>
      </w:r>
    </w:p>
    <w:p w14:paraId="70D91F6D" w14:textId="77777777" w:rsidR="003D22B5" w:rsidRPr="009C7739" w:rsidRDefault="003D22B5" w:rsidP="003D22B5">
      <w:pPr>
        <w:rPr>
          <w:rFonts w:asciiTheme="minorHAnsi" w:hAnsiTheme="minorHAnsi" w:cstheme="minorHAnsi"/>
          <w:i/>
        </w:rPr>
      </w:pPr>
      <w:r w:rsidRPr="009C7739">
        <w:rPr>
          <w:rFonts w:asciiTheme="minorHAnsi" w:hAnsiTheme="minorHAnsi" w:cstheme="minorHAnsi"/>
          <w:i/>
        </w:rPr>
        <w:t>……………………………</w:t>
      </w:r>
    </w:p>
    <w:p w14:paraId="54979773" w14:textId="77777777" w:rsidR="003D22B5" w:rsidRPr="009C7739" w:rsidRDefault="003D22B5" w:rsidP="005A5DF2">
      <w:pPr>
        <w:rPr>
          <w:rFonts w:asciiTheme="minorHAnsi" w:hAnsiTheme="minorHAnsi" w:cstheme="minorHAnsi"/>
          <w:i/>
        </w:rPr>
      </w:pPr>
      <w:r w:rsidRPr="009C7739">
        <w:rPr>
          <w:rFonts w:asciiTheme="minorHAnsi" w:hAnsiTheme="minorHAnsi" w:cstheme="minorHAnsi"/>
          <w:i/>
        </w:rPr>
        <w:t>(pieczęć wykonawcy)</w:t>
      </w:r>
    </w:p>
    <w:p w14:paraId="569A048C" w14:textId="3EF6AB3F" w:rsidR="003D22B5" w:rsidRPr="009C7739" w:rsidRDefault="005A5DF2" w:rsidP="003D22B5">
      <w:pPr>
        <w:jc w:val="both"/>
        <w:rPr>
          <w:rFonts w:asciiTheme="minorHAnsi" w:hAnsiTheme="minorHAnsi" w:cstheme="minorHAnsi"/>
          <w:i/>
        </w:rPr>
      </w:pPr>
      <w:r w:rsidRPr="009C7739">
        <w:rPr>
          <w:rFonts w:asciiTheme="minorHAnsi" w:hAnsiTheme="minorHAnsi" w:cstheme="minorHAnsi"/>
          <w:i/>
        </w:rPr>
        <w:t xml:space="preserve">Znak sprawy </w:t>
      </w:r>
      <w:r w:rsidRPr="009C7739">
        <w:rPr>
          <w:rFonts w:asciiTheme="minorHAnsi" w:hAnsiTheme="minorHAnsi" w:cstheme="minorHAnsi"/>
          <w:b/>
        </w:rPr>
        <w:t>TZ2</w:t>
      </w:r>
      <w:r w:rsidR="0094419D" w:rsidRPr="009C7739">
        <w:rPr>
          <w:rFonts w:asciiTheme="minorHAnsi" w:hAnsiTheme="minorHAnsi" w:cstheme="minorHAnsi"/>
          <w:b/>
        </w:rPr>
        <w:t>.374.</w:t>
      </w:r>
      <w:r w:rsidR="00726B12">
        <w:rPr>
          <w:rFonts w:asciiTheme="minorHAnsi" w:hAnsiTheme="minorHAnsi" w:cstheme="minorHAnsi"/>
          <w:b/>
        </w:rPr>
        <w:t>46</w:t>
      </w:r>
      <w:r w:rsidR="00D2558D" w:rsidRPr="009C7739">
        <w:rPr>
          <w:rFonts w:asciiTheme="minorHAnsi" w:hAnsiTheme="minorHAnsi" w:cstheme="minorHAnsi"/>
          <w:b/>
        </w:rPr>
        <w:t>.3.</w:t>
      </w:r>
      <w:r w:rsidR="0094419D" w:rsidRPr="009C7739">
        <w:rPr>
          <w:rFonts w:asciiTheme="minorHAnsi" w:hAnsiTheme="minorHAnsi" w:cstheme="minorHAnsi"/>
          <w:b/>
        </w:rPr>
        <w:t>20</w:t>
      </w:r>
      <w:r w:rsidR="006301C8" w:rsidRPr="009C7739">
        <w:rPr>
          <w:rFonts w:asciiTheme="minorHAnsi" w:hAnsiTheme="minorHAnsi" w:cstheme="minorHAnsi"/>
          <w:b/>
        </w:rPr>
        <w:t>2</w:t>
      </w:r>
      <w:r w:rsidR="00726B12">
        <w:rPr>
          <w:rFonts w:asciiTheme="minorHAnsi" w:hAnsiTheme="minorHAnsi" w:cstheme="minorHAnsi"/>
          <w:b/>
        </w:rPr>
        <w:t>4</w:t>
      </w:r>
      <w:r w:rsidR="0094419D" w:rsidRPr="009C7739">
        <w:rPr>
          <w:rFonts w:asciiTheme="minorHAnsi" w:hAnsiTheme="minorHAnsi" w:cstheme="minorHAnsi"/>
          <w:b/>
        </w:rPr>
        <w:t>.</w:t>
      </w:r>
      <w:r w:rsidR="002F427E">
        <w:rPr>
          <w:rFonts w:asciiTheme="minorHAnsi" w:hAnsiTheme="minorHAnsi" w:cstheme="minorHAnsi"/>
          <w:b/>
        </w:rPr>
        <w:t>ASZ</w:t>
      </w:r>
    </w:p>
    <w:p w14:paraId="6DAD4CAB" w14:textId="77777777" w:rsidR="003D22B5" w:rsidRPr="009C7739" w:rsidRDefault="00386586" w:rsidP="003D22B5">
      <w:pPr>
        <w:rPr>
          <w:rFonts w:asciiTheme="minorHAnsi" w:hAnsiTheme="minorHAnsi" w:cstheme="minorHAnsi"/>
          <w:sz w:val="18"/>
          <w:szCs w:val="18"/>
        </w:rPr>
      </w:pPr>
      <w:r w:rsidRPr="009C7739">
        <w:rPr>
          <w:rFonts w:asciiTheme="minorHAnsi" w:hAnsiTheme="minorHAnsi" w:cstheme="minorHAnsi"/>
          <w:sz w:val="18"/>
          <w:szCs w:val="18"/>
        </w:rPr>
        <w:t xml:space="preserve">                      </w:t>
      </w:r>
    </w:p>
    <w:p w14:paraId="2C6325D9" w14:textId="77777777" w:rsidR="003D22B5" w:rsidRPr="009C7739" w:rsidRDefault="003D22B5" w:rsidP="003D22B5">
      <w:pPr>
        <w:jc w:val="center"/>
        <w:rPr>
          <w:rFonts w:asciiTheme="minorHAnsi" w:hAnsiTheme="minorHAnsi" w:cstheme="minorHAnsi"/>
          <w:b/>
        </w:rPr>
      </w:pPr>
    </w:p>
    <w:p w14:paraId="72AFB4B2" w14:textId="77777777" w:rsidR="003D22B5" w:rsidRPr="009C7739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7739"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</w:p>
    <w:p w14:paraId="59B3F9B6" w14:textId="36D0D309" w:rsidR="003D22B5" w:rsidRPr="009C7739" w:rsidRDefault="003D22B5" w:rsidP="003D22B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C7739">
        <w:rPr>
          <w:rFonts w:asciiTheme="minorHAnsi" w:hAnsiTheme="minorHAnsi" w:cstheme="minorHAnsi"/>
          <w:b/>
          <w:sz w:val="18"/>
          <w:szCs w:val="18"/>
        </w:rPr>
        <w:t xml:space="preserve">(zamówienie o wartości do </w:t>
      </w:r>
      <w:r w:rsidR="009C7739">
        <w:rPr>
          <w:rFonts w:asciiTheme="minorHAnsi" w:hAnsiTheme="minorHAnsi" w:cstheme="minorHAnsi"/>
          <w:b/>
          <w:sz w:val="18"/>
          <w:szCs w:val="18"/>
        </w:rPr>
        <w:t>130 000 złotych</w:t>
      </w:r>
      <w:r w:rsidRPr="009C7739">
        <w:rPr>
          <w:rFonts w:asciiTheme="minorHAnsi" w:hAnsiTheme="minorHAnsi" w:cstheme="minorHAnsi"/>
          <w:b/>
          <w:sz w:val="18"/>
          <w:szCs w:val="18"/>
        </w:rPr>
        <w:t>)</w:t>
      </w:r>
    </w:p>
    <w:p w14:paraId="687FAE6E" w14:textId="77777777" w:rsidR="003D22B5" w:rsidRPr="009C7739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53A0B5" w14:textId="0D4FE55F" w:rsidR="003D22B5" w:rsidRPr="009C7739" w:rsidRDefault="003D22B5" w:rsidP="003D22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na wykonanie</w:t>
      </w:r>
      <w:r w:rsidR="00D76E23" w:rsidRPr="009C7739">
        <w:rPr>
          <w:rFonts w:asciiTheme="minorHAnsi" w:hAnsiTheme="minorHAnsi" w:cstheme="minorHAnsi"/>
          <w:sz w:val="22"/>
          <w:szCs w:val="22"/>
        </w:rPr>
        <w:t xml:space="preserve"> dostawy </w:t>
      </w:r>
      <w:r w:rsidR="00726B12">
        <w:rPr>
          <w:rFonts w:asciiTheme="minorHAnsi" w:hAnsiTheme="minorHAnsi" w:cstheme="minorHAnsi"/>
          <w:sz w:val="22"/>
          <w:szCs w:val="22"/>
        </w:rPr>
        <w:t xml:space="preserve">2 000 </w:t>
      </w:r>
      <w:r w:rsidR="00D76E23" w:rsidRPr="009C7739">
        <w:rPr>
          <w:rFonts w:asciiTheme="minorHAnsi" w:hAnsiTheme="minorHAnsi" w:cstheme="minorHAnsi"/>
          <w:sz w:val="22"/>
          <w:szCs w:val="22"/>
        </w:rPr>
        <w:t>dań gotowych na potrzeby posiłków profilaktycznych dla pracowników Urzędu Morskiego w Gdyni</w:t>
      </w:r>
    </w:p>
    <w:p w14:paraId="30541154" w14:textId="77777777" w:rsidR="003D22B5" w:rsidRPr="009C7739" w:rsidRDefault="003D22B5" w:rsidP="003D22B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29872E" w14:textId="77777777" w:rsidR="003D22B5" w:rsidRPr="009C7739" w:rsidRDefault="003D22B5" w:rsidP="003D22B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C7739">
        <w:rPr>
          <w:rFonts w:asciiTheme="minorHAnsi" w:hAnsiTheme="minorHAnsi" w:cstheme="minorHAnsi"/>
          <w:b/>
          <w:sz w:val="22"/>
          <w:szCs w:val="22"/>
        </w:rPr>
        <w:t>I.  Nazwa i adres ZAMAWIAJĄCEGO</w:t>
      </w:r>
    </w:p>
    <w:p w14:paraId="6833A402" w14:textId="77777777" w:rsidR="003D22B5" w:rsidRPr="009C7739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Dyrektor Urzędu Morskiego w Gdyni</w:t>
      </w:r>
    </w:p>
    <w:p w14:paraId="2027D8B0" w14:textId="77777777" w:rsidR="003D22B5" w:rsidRPr="009C7739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ul. Chrzanowskiego 10</w:t>
      </w:r>
    </w:p>
    <w:p w14:paraId="33B0AA5C" w14:textId="77777777" w:rsidR="003D22B5" w:rsidRPr="009C7739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81-338 Gdynia</w:t>
      </w:r>
    </w:p>
    <w:p w14:paraId="1B845DC5" w14:textId="77777777" w:rsidR="003D22B5" w:rsidRPr="009C7739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00E19F2" w14:textId="77777777" w:rsidR="003D22B5" w:rsidRPr="009C7739" w:rsidRDefault="003D22B5" w:rsidP="003D22B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C7739">
        <w:rPr>
          <w:rFonts w:asciiTheme="minorHAnsi" w:hAnsiTheme="minorHAnsi" w:cstheme="minorHAnsi"/>
          <w:b/>
          <w:sz w:val="22"/>
          <w:szCs w:val="22"/>
        </w:rPr>
        <w:t>II. Nazwa i adres WYKONAWCY</w:t>
      </w:r>
    </w:p>
    <w:p w14:paraId="78062869" w14:textId="77777777" w:rsidR="003D22B5" w:rsidRPr="009C7739" w:rsidRDefault="003D22B5" w:rsidP="003D22B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NAZWA: ………………………………………………………………………………</w:t>
      </w:r>
    </w:p>
    <w:p w14:paraId="1F4939A2" w14:textId="43ED923E" w:rsidR="003D22B5" w:rsidRPr="009C7739" w:rsidRDefault="003D22B5" w:rsidP="003D22B5">
      <w:pPr>
        <w:ind w:left="360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 xml:space="preserve">ADRES: ……………………………………………………………………………..…    </w:t>
      </w:r>
      <w:r w:rsidRPr="009C7739">
        <w:rPr>
          <w:rFonts w:asciiTheme="minorHAnsi" w:hAnsiTheme="minorHAnsi" w:cstheme="minorHAnsi"/>
          <w:sz w:val="22"/>
          <w:szCs w:val="22"/>
        </w:rPr>
        <w:br/>
        <w:t>NIP: ……………………………………………………………………</w:t>
      </w:r>
      <w:r w:rsidR="00A37CBB">
        <w:rPr>
          <w:rFonts w:asciiTheme="minorHAnsi" w:hAnsiTheme="minorHAnsi" w:cstheme="minorHAnsi"/>
          <w:sz w:val="22"/>
          <w:szCs w:val="22"/>
        </w:rPr>
        <w:t>.</w:t>
      </w:r>
      <w:r w:rsidRPr="009C7739">
        <w:rPr>
          <w:rFonts w:asciiTheme="minorHAnsi" w:hAnsiTheme="minorHAnsi" w:cstheme="minorHAnsi"/>
          <w:sz w:val="22"/>
          <w:szCs w:val="22"/>
        </w:rPr>
        <w:t>………………</w:t>
      </w:r>
    </w:p>
    <w:p w14:paraId="5734CE7F" w14:textId="2E10C5AA" w:rsidR="00B53199" w:rsidRPr="009C7739" w:rsidRDefault="00B53199" w:rsidP="003D22B5">
      <w:pPr>
        <w:ind w:left="360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TELEFON/Mail:…………………………………………………………………</w:t>
      </w:r>
      <w:r w:rsidR="00A37CBB">
        <w:rPr>
          <w:rFonts w:asciiTheme="minorHAnsi" w:hAnsiTheme="minorHAnsi" w:cstheme="minorHAnsi"/>
          <w:sz w:val="22"/>
          <w:szCs w:val="22"/>
        </w:rPr>
        <w:t>…</w:t>
      </w:r>
    </w:p>
    <w:p w14:paraId="1FE2C564" w14:textId="07CBCA7E" w:rsidR="00B53199" w:rsidRPr="009C7739" w:rsidRDefault="00B53199" w:rsidP="008E5BF2">
      <w:pPr>
        <w:ind w:left="360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OSOBA DO KONTAKTU:……………………………………………………</w:t>
      </w:r>
      <w:r w:rsidR="00A37CBB">
        <w:rPr>
          <w:rFonts w:asciiTheme="minorHAnsi" w:hAnsiTheme="minorHAnsi" w:cstheme="minorHAnsi"/>
          <w:sz w:val="22"/>
          <w:szCs w:val="22"/>
        </w:rPr>
        <w:t>…</w:t>
      </w:r>
    </w:p>
    <w:p w14:paraId="59BB4C57" w14:textId="77777777" w:rsidR="00B53199" w:rsidRPr="009C7739" w:rsidRDefault="00B53199" w:rsidP="003D22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6C9C99" w14:textId="77777777" w:rsidR="003D22B5" w:rsidRPr="009C7739" w:rsidRDefault="003D22B5" w:rsidP="00780D3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7739">
        <w:rPr>
          <w:rFonts w:asciiTheme="minorHAnsi" w:hAnsiTheme="minorHAnsi" w:cstheme="minorHAnsi"/>
          <w:sz w:val="22"/>
          <w:szCs w:val="22"/>
        </w:rPr>
        <w:t>Oferuję wykonanie przedmiotu zamówienia:</w:t>
      </w:r>
    </w:p>
    <w:p w14:paraId="3EC037C7" w14:textId="77777777" w:rsidR="00254724" w:rsidRPr="009C7739" w:rsidRDefault="00254724" w:rsidP="00F0287D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</w:p>
    <w:p w14:paraId="5C8E47AB" w14:textId="1037352C" w:rsidR="00F0287D" w:rsidRPr="009C7739" w:rsidRDefault="00726B12" w:rsidP="00D76E23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2F427E">
        <w:rPr>
          <w:rFonts w:asciiTheme="minorHAnsi" w:hAnsiTheme="minorHAnsi" w:cstheme="minorHAnsi"/>
          <w:b/>
          <w:u w:val="single"/>
        </w:rPr>
        <w:t xml:space="preserve"> </w:t>
      </w:r>
      <w:r w:rsidR="00BB5B19">
        <w:rPr>
          <w:rFonts w:asciiTheme="minorHAnsi" w:hAnsiTheme="minorHAnsi" w:cstheme="minorHAnsi"/>
          <w:b/>
          <w:u w:val="single"/>
        </w:rPr>
        <w:t>0</w:t>
      </w:r>
      <w:r w:rsidR="002F427E">
        <w:rPr>
          <w:rFonts w:asciiTheme="minorHAnsi" w:hAnsiTheme="minorHAnsi" w:cstheme="minorHAnsi"/>
          <w:b/>
          <w:u w:val="single"/>
        </w:rPr>
        <w:t>00</w:t>
      </w:r>
      <w:r w:rsidR="00F0287D" w:rsidRPr="009C7739">
        <w:rPr>
          <w:rFonts w:asciiTheme="minorHAnsi" w:hAnsiTheme="minorHAnsi" w:cstheme="minorHAnsi"/>
          <w:color w:val="000000"/>
        </w:rPr>
        <w:t xml:space="preserve"> sztuk da</w:t>
      </w:r>
      <w:r w:rsidR="00F0287D" w:rsidRPr="009C7739">
        <w:rPr>
          <w:rFonts w:asciiTheme="minorHAnsi" w:eastAsia="TimesNewRoman" w:hAnsiTheme="minorHAnsi" w:cstheme="minorHAnsi"/>
          <w:color w:val="000000"/>
        </w:rPr>
        <w:t xml:space="preserve">ń </w:t>
      </w:r>
      <w:r w:rsidR="00F0287D" w:rsidRPr="009C7739">
        <w:rPr>
          <w:rFonts w:asciiTheme="minorHAnsi" w:hAnsiTheme="minorHAnsi" w:cstheme="minorHAnsi"/>
          <w:color w:val="000000"/>
        </w:rPr>
        <w:t>gotowych w słoikach  lub puszkach o gramaturze od 500-</w:t>
      </w:r>
      <w:r w:rsidR="00BB5B19">
        <w:rPr>
          <w:rFonts w:asciiTheme="minorHAnsi" w:hAnsiTheme="minorHAnsi" w:cstheme="minorHAnsi"/>
          <w:color w:val="000000"/>
        </w:rPr>
        <w:t>700</w:t>
      </w:r>
      <w:r w:rsidR="00F0287D" w:rsidRPr="009C7739">
        <w:rPr>
          <w:rFonts w:asciiTheme="minorHAnsi" w:hAnsiTheme="minorHAnsi" w:cstheme="minorHAnsi"/>
          <w:color w:val="000000"/>
        </w:rPr>
        <w:t xml:space="preserve"> g</w:t>
      </w:r>
      <w:r w:rsidR="00A37CBB">
        <w:rPr>
          <w:rFonts w:asciiTheme="minorHAnsi" w:hAnsiTheme="minorHAnsi" w:cstheme="minorHAnsi"/>
          <w:color w:val="000000"/>
        </w:rPr>
        <w:t>,</w:t>
      </w:r>
      <w:r w:rsidR="00F0287D" w:rsidRPr="009C7739">
        <w:rPr>
          <w:rFonts w:asciiTheme="minorHAnsi" w:hAnsiTheme="minorHAnsi" w:cstheme="minorHAnsi"/>
          <w:color w:val="000000"/>
        </w:rPr>
        <w:t xml:space="preserve">  z datą produkcji nie wcześniejszą niż 3 miesiące od daty dostawy i okresem przydatności do spożycia nie krótszym niż 12 miesięcy od daty dostawy za;</w:t>
      </w:r>
    </w:p>
    <w:p w14:paraId="59605D29" w14:textId="77777777" w:rsidR="00F0287D" w:rsidRPr="009C7739" w:rsidRDefault="00F0287D" w:rsidP="003411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E2D944" w14:textId="0E093C65" w:rsidR="00A92E47" w:rsidRPr="009C7739" w:rsidRDefault="00A92E47" w:rsidP="0094419D">
      <w:pPr>
        <w:ind w:left="426"/>
        <w:jc w:val="both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Cena oferty </w:t>
      </w:r>
      <w:r w:rsidR="0094419D" w:rsidRPr="009C7739">
        <w:rPr>
          <w:rFonts w:asciiTheme="minorHAnsi" w:hAnsiTheme="minorHAnsi" w:cstheme="minorHAnsi"/>
        </w:rPr>
        <w:t>netto</w:t>
      </w:r>
      <w:r w:rsidRPr="009C7739">
        <w:rPr>
          <w:rFonts w:asciiTheme="minorHAnsi" w:hAnsiTheme="minorHAnsi" w:cstheme="minorHAnsi"/>
        </w:rPr>
        <w:t xml:space="preserve"> </w:t>
      </w:r>
      <w:r w:rsidR="00D76E23" w:rsidRPr="009C7739">
        <w:rPr>
          <w:rFonts w:asciiTheme="minorHAnsi" w:hAnsiTheme="minorHAnsi" w:cstheme="minorHAnsi"/>
        </w:rPr>
        <w:t>……………………………………</w:t>
      </w:r>
      <w:r w:rsidR="00254724" w:rsidRPr="009C7739">
        <w:rPr>
          <w:rFonts w:asciiTheme="minorHAnsi" w:hAnsiTheme="minorHAnsi" w:cstheme="minorHAnsi"/>
        </w:rPr>
        <w:t>……………………………</w:t>
      </w:r>
      <w:r w:rsidRPr="009C7739">
        <w:rPr>
          <w:rFonts w:asciiTheme="minorHAnsi" w:hAnsiTheme="minorHAnsi" w:cstheme="minorHAnsi"/>
        </w:rPr>
        <w:t>zł</w:t>
      </w:r>
    </w:p>
    <w:p w14:paraId="79B5EAB4" w14:textId="77777777" w:rsidR="00A92E47" w:rsidRPr="009C7739" w:rsidRDefault="0094419D" w:rsidP="0094419D">
      <w:pPr>
        <w:ind w:left="426"/>
        <w:jc w:val="both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podatek VAT: </w:t>
      </w:r>
      <w:r w:rsidR="00F0287D" w:rsidRPr="009C7739">
        <w:rPr>
          <w:rFonts w:asciiTheme="minorHAnsi" w:hAnsiTheme="minorHAnsi" w:cstheme="minorHAnsi"/>
        </w:rPr>
        <w:t>……………….</w:t>
      </w:r>
      <w:r w:rsidR="00A92E47" w:rsidRPr="009C7739">
        <w:rPr>
          <w:rFonts w:asciiTheme="minorHAnsi" w:hAnsiTheme="minorHAnsi" w:cstheme="minorHAnsi"/>
        </w:rPr>
        <w:t>.…</w:t>
      </w:r>
      <w:r w:rsidR="00297D13" w:rsidRPr="009C7739">
        <w:rPr>
          <w:rFonts w:asciiTheme="minorHAnsi" w:hAnsiTheme="minorHAnsi" w:cstheme="minorHAnsi"/>
        </w:rPr>
        <w:t>…</w:t>
      </w:r>
      <w:r w:rsidRPr="009C7739">
        <w:rPr>
          <w:rFonts w:asciiTheme="minorHAnsi" w:hAnsiTheme="minorHAnsi" w:cstheme="minorHAnsi"/>
        </w:rPr>
        <w:t>……………………………………………</w:t>
      </w:r>
      <w:r w:rsidR="00254724" w:rsidRPr="009C7739">
        <w:rPr>
          <w:rFonts w:asciiTheme="minorHAnsi" w:hAnsiTheme="minorHAnsi" w:cstheme="minorHAnsi"/>
        </w:rPr>
        <w:t>…</w:t>
      </w:r>
      <w:r w:rsidRPr="009C7739">
        <w:rPr>
          <w:rFonts w:asciiTheme="minorHAnsi" w:hAnsiTheme="minorHAnsi" w:cstheme="minorHAnsi"/>
        </w:rPr>
        <w:t xml:space="preserve">. </w:t>
      </w:r>
      <w:r w:rsidR="00A92E47" w:rsidRPr="009C7739">
        <w:rPr>
          <w:rFonts w:asciiTheme="minorHAnsi" w:hAnsiTheme="minorHAnsi" w:cstheme="minorHAnsi"/>
        </w:rPr>
        <w:t>zł</w:t>
      </w:r>
    </w:p>
    <w:p w14:paraId="52F9F5E6" w14:textId="1802C788" w:rsidR="0094419D" w:rsidRPr="009C7739" w:rsidRDefault="00254724" w:rsidP="0094419D">
      <w:pPr>
        <w:ind w:left="426"/>
        <w:jc w:val="both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>cena oferty brutto…………………………</w:t>
      </w:r>
      <w:r w:rsidR="0094419D" w:rsidRPr="009C7739">
        <w:rPr>
          <w:rFonts w:asciiTheme="minorHAnsi" w:hAnsiTheme="minorHAnsi" w:cstheme="minorHAnsi"/>
        </w:rPr>
        <w:t>………………………………</w:t>
      </w:r>
      <w:r w:rsidR="009C7739">
        <w:rPr>
          <w:rFonts w:asciiTheme="minorHAnsi" w:hAnsiTheme="minorHAnsi" w:cstheme="minorHAnsi"/>
        </w:rPr>
        <w:t>..</w:t>
      </w:r>
      <w:r w:rsidRPr="009C7739">
        <w:rPr>
          <w:rFonts w:asciiTheme="minorHAnsi" w:hAnsiTheme="minorHAnsi" w:cstheme="minorHAnsi"/>
        </w:rPr>
        <w:t>.</w:t>
      </w:r>
      <w:r w:rsidR="0094419D" w:rsidRPr="009C7739">
        <w:rPr>
          <w:rFonts w:asciiTheme="minorHAnsi" w:hAnsiTheme="minorHAnsi" w:cstheme="minorHAnsi"/>
        </w:rPr>
        <w:t>…. zł</w:t>
      </w:r>
    </w:p>
    <w:p w14:paraId="5A5B51CB" w14:textId="62A1772E" w:rsidR="002C7D04" w:rsidRPr="009C7739" w:rsidRDefault="00A92E47" w:rsidP="001F5352">
      <w:pPr>
        <w:ind w:left="426"/>
        <w:jc w:val="both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>słownie brutto: ……………………….…</w:t>
      </w:r>
      <w:r w:rsidR="0094419D" w:rsidRPr="009C7739">
        <w:rPr>
          <w:rFonts w:asciiTheme="minorHAnsi" w:hAnsiTheme="minorHAnsi" w:cstheme="minorHAnsi"/>
        </w:rPr>
        <w:t>……</w:t>
      </w:r>
      <w:r w:rsidR="00D76E23" w:rsidRPr="009C7739">
        <w:rPr>
          <w:rFonts w:asciiTheme="minorHAnsi" w:hAnsiTheme="minorHAnsi" w:cstheme="minorHAnsi"/>
        </w:rPr>
        <w:t>.</w:t>
      </w:r>
      <w:r w:rsidR="0094419D" w:rsidRPr="009C7739">
        <w:rPr>
          <w:rFonts w:asciiTheme="minorHAnsi" w:hAnsiTheme="minorHAnsi" w:cstheme="minorHAnsi"/>
        </w:rPr>
        <w:t>………</w:t>
      </w:r>
      <w:r w:rsidR="009C7739">
        <w:rPr>
          <w:rFonts w:asciiTheme="minorHAnsi" w:hAnsiTheme="minorHAnsi" w:cstheme="minorHAnsi"/>
        </w:rPr>
        <w:t>..</w:t>
      </w:r>
      <w:r w:rsidR="0094419D" w:rsidRPr="009C7739">
        <w:rPr>
          <w:rFonts w:asciiTheme="minorHAnsi" w:hAnsiTheme="minorHAnsi" w:cstheme="minorHAnsi"/>
        </w:rPr>
        <w:t>……………………</w:t>
      </w:r>
      <w:r w:rsidR="00254724" w:rsidRPr="009C7739">
        <w:rPr>
          <w:rFonts w:asciiTheme="minorHAnsi" w:hAnsiTheme="minorHAnsi" w:cstheme="minorHAnsi"/>
        </w:rPr>
        <w:t>.</w:t>
      </w:r>
      <w:r w:rsidR="0094419D" w:rsidRPr="009C7739">
        <w:rPr>
          <w:rFonts w:asciiTheme="minorHAnsi" w:hAnsiTheme="minorHAnsi" w:cstheme="minorHAnsi"/>
        </w:rPr>
        <w:t>..</w:t>
      </w:r>
      <w:r w:rsidRPr="009C7739">
        <w:rPr>
          <w:rFonts w:asciiTheme="minorHAnsi" w:hAnsiTheme="minorHAnsi" w:cstheme="minorHAnsi"/>
        </w:rPr>
        <w:t xml:space="preserve">  zł</w:t>
      </w:r>
      <w:r w:rsidRPr="009C7739">
        <w:rPr>
          <w:rFonts w:asciiTheme="minorHAnsi" w:hAnsiTheme="minorHAnsi" w:cstheme="minorHAnsi"/>
          <w:i/>
        </w:rPr>
        <w:t xml:space="preserve"> </w:t>
      </w:r>
    </w:p>
    <w:p w14:paraId="48F7EDA2" w14:textId="03A48019" w:rsidR="006301C8" w:rsidRPr="009C7739" w:rsidRDefault="009C7739" w:rsidP="006301C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</w:t>
      </w:r>
    </w:p>
    <w:p w14:paraId="7D313E06" w14:textId="7EA05E8F" w:rsidR="00F647E6" w:rsidRDefault="00F647E6" w:rsidP="002C7D0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w nast</w:t>
      </w:r>
      <w:r w:rsidRPr="009C7739">
        <w:rPr>
          <w:rFonts w:asciiTheme="minorHAnsi" w:eastAsia="TimesNewRoman" w:hAnsiTheme="minorHAnsi" w:cstheme="minorHAnsi"/>
          <w:color w:val="000000"/>
        </w:rPr>
        <w:t>ę</w:t>
      </w:r>
      <w:r w:rsidRPr="009C7739">
        <w:rPr>
          <w:rFonts w:asciiTheme="minorHAnsi" w:hAnsiTheme="minorHAnsi" w:cstheme="minorHAnsi"/>
          <w:color w:val="000000"/>
        </w:rPr>
        <w:t>puj</w:t>
      </w:r>
      <w:r w:rsidRPr="009C7739">
        <w:rPr>
          <w:rFonts w:asciiTheme="minorHAnsi" w:eastAsia="TimesNewRoman" w:hAnsiTheme="minorHAnsi" w:cstheme="minorHAnsi"/>
          <w:color w:val="000000"/>
        </w:rPr>
        <w:t>ą</w:t>
      </w:r>
      <w:r w:rsidRPr="009C7739">
        <w:rPr>
          <w:rFonts w:asciiTheme="minorHAnsi" w:hAnsiTheme="minorHAnsi" w:cstheme="minorHAnsi"/>
          <w:color w:val="000000"/>
        </w:rPr>
        <w:t>cym asortymencie:</w:t>
      </w:r>
    </w:p>
    <w:p w14:paraId="7F7E8AAC" w14:textId="77777777" w:rsidR="00254724" w:rsidRPr="009C7739" w:rsidRDefault="00254724" w:rsidP="0034111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1134"/>
        <w:gridCol w:w="1417"/>
        <w:gridCol w:w="1560"/>
        <w:gridCol w:w="1417"/>
      </w:tblGrid>
      <w:tr w:rsidR="00D76E23" w:rsidRPr="009C7739" w14:paraId="06DD19E5" w14:textId="77777777" w:rsidTr="00A37CBB">
        <w:trPr>
          <w:trHeight w:val="55"/>
        </w:trPr>
        <w:tc>
          <w:tcPr>
            <w:tcW w:w="568" w:type="dxa"/>
            <w:vAlign w:val="center"/>
          </w:tcPr>
          <w:p w14:paraId="349AE278" w14:textId="352B79CB" w:rsidR="00D76E23" w:rsidRPr="00A37CBB" w:rsidRDefault="00D76E23" w:rsidP="00254724">
            <w:pPr>
              <w:tabs>
                <w:tab w:val="left" w:pos="79"/>
              </w:tabs>
              <w:autoSpaceDE w:val="0"/>
              <w:autoSpaceDN w:val="0"/>
              <w:adjustRightInd w:val="0"/>
              <w:ind w:right="2129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4EEE458" w14:textId="77777777" w:rsidR="00D76E23" w:rsidRPr="009C7739" w:rsidRDefault="00D76E23" w:rsidP="00254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C77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towaru</w:t>
            </w:r>
          </w:p>
        </w:tc>
        <w:tc>
          <w:tcPr>
            <w:tcW w:w="1134" w:type="dxa"/>
            <w:vAlign w:val="center"/>
          </w:tcPr>
          <w:p w14:paraId="4BBADA23" w14:textId="77777777" w:rsidR="00D76E23" w:rsidRPr="009C7739" w:rsidRDefault="00D76E23" w:rsidP="001957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C77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17" w:type="dxa"/>
            <w:vAlign w:val="center"/>
          </w:tcPr>
          <w:p w14:paraId="5A4F4635" w14:textId="77777777" w:rsidR="00D76E23" w:rsidRPr="009C7739" w:rsidRDefault="00D76E23" w:rsidP="001957F1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9C77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netto za 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4542C3" w14:textId="77777777" w:rsidR="00D76E23" w:rsidRPr="009C7739" w:rsidRDefault="00D76E23" w:rsidP="001957F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C77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417" w:type="dxa"/>
            <w:vAlign w:val="center"/>
          </w:tcPr>
          <w:p w14:paraId="321EEEB5" w14:textId="77777777" w:rsidR="00D76E23" w:rsidRPr="009C7739" w:rsidRDefault="00D76E23" w:rsidP="001957F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C7739">
              <w:rPr>
                <w:rFonts w:asciiTheme="minorHAnsi" w:hAnsiTheme="minorHAnsi" w:cstheme="minorHAnsi"/>
                <w:b/>
                <w:sz w:val="22"/>
                <w:szCs w:val="22"/>
              </w:rPr>
              <w:t>Stawka VAT</w:t>
            </w:r>
          </w:p>
        </w:tc>
      </w:tr>
      <w:tr w:rsidR="00475307" w:rsidRPr="009C7739" w14:paraId="5C102BC1" w14:textId="77777777" w:rsidTr="00475307">
        <w:trPr>
          <w:trHeight w:val="790"/>
        </w:trPr>
        <w:tc>
          <w:tcPr>
            <w:tcW w:w="568" w:type="dxa"/>
            <w:vAlign w:val="center"/>
          </w:tcPr>
          <w:p w14:paraId="2DFD9DF4" w14:textId="6C6C87C3" w:rsidR="00475307" w:rsidRPr="009C7739" w:rsidRDefault="00475307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4111" w:type="dxa"/>
          </w:tcPr>
          <w:p w14:paraId="738C54A5" w14:textId="77777777" w:rsidR="00475307" w:rsidRPr="00683AC9" w:rsidRDefault="00475307" w:rsidP="00683AC9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</w:rPr>
            </w:pPr>
            <w:r w:rsidRPr="00683AC9">
              <w:rPr>
                <w:rFonts w:asciiTheme="minorHAnsi" w:hAnsiTheme="minorHAnsi" w:cstheme="minorHAnsi"/>
                <w:sz w:val="22"/>
                <w:szCs w:val="22"/>
              </w:rPr>
              <w:t xml:space="preserve">ROLNIK Fasolka z boczkiem lub/i kiełbasą po bretońsku </w:t>
            </w:r>
          </w:p>
          <w:p w14:paraId="4B12C0A6" w14:textId="699829D6" w:rsidR="00475307" w:rsidRPr="002F427E" w:rsidRDefault="00475307" w:rsidP="004B42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683AC9">
              <w:rPr>
                <w:rFonts w:asciiTheme="minorHAnsi" w:hAnsiTheme="minorHAnsi" w:cstheme="minorHAnsi"/>
                <w:sz w:val="16"/>
                <w:szCs w:val="16"/>
              </w:rPr>
              <w:t>Masa netto 520 g, zawartość 195 kcal (+- 5 %) w 100 g</w:t>
            </w:r>
          </w:p>
        </w:tc>
        <w:tc>
          <w:tcPr>
            <w:tcW w:w="1134" w:type="dxa"/>
            <w:vAlign w:val="center"/>
          </w:tcPr>
          <w:p w14:paraId="29756D7C" w14:textId="2DB8FF1C" w:rsidR="00475307" w:rsidRPr="002F427E" w:rsidRDefault="00475307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  <w:r w:rsidRPr="00F92B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18F5E4F9" w14:textId="502D4063" w:rsidR="00475307" w:rsidRPr="009C7739" w:rsidRDefault="00475307" w:rsidP="004B4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C5DDD67" w14:textId="77777777" w:rsidR="00475307" w:rsidRPr="009C7739" w:rsidRDefault="00475307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803940F" w14:textId="77777777" w:rsidR="00475307" w:rsidRPr="009C7739" w:rsidRDefault="00475307" w:rsidP="004B4210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475307" w:rsidRPr="009C7739" w14:paraId="4DAD415B" w14:textId="77777777" w:rsidTr="0067312D">
        <w:trPr>
          <w:trHeight w:val="463"/>
        </w:trPr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14:paraId="12A779C8" w14:textId="4053C054" w:rsidR="00475307" w:rsidRPr="009C7739" w:rsidRDefault="00475307" w:rsidP="004753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2" w:space="0" w:color="auto"/>
            </w:tcBorders>
          </w:tcPr>
          <w:p w14:paraId="3CD25B9E" w14:textId="77777777" w:rsidR="00475307" w:rsidRPr="00D77EE3" w:rsidRDefault="00475307" w:rsidP="00475307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77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NIK Pulpety w sosie pomidorowym</w:t>
            </w:r>
          </w:p>
          <w:p w14:paraId="3DF7B942" w14:textId="6D118839" w:rsidR="00475307" w:rsidRPr="002F427E" w:rsidRDefault="00475307" w:rsidP="00475307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D77EE3">
              <w:rPr>
                <w:rFonts w:asciiTheme="minorHAnsi" w:hAnsiTheme="minorHAnsi" w:cstheme="minorHAnsi"/>
                <w:sz w:val="16"/>
                <w:szCs w:val="16"/>
              </w:rPr>
              <w:t>Masa netto 520 g, zawartość 195 kcal (+- 5 %) w 100 g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638AFD61" w14:textId="25CD44F0" w:rsidR="00475307" w:rsidRPr="002F427E" w:rsidRDefault="00475307" w:rsidP="004753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4753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 sz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66275B5C" w14:textId="77777777" w:rsidR="00475307" w:rsidRPr="009C7739" w:rsidRDefault="00475307" w:rsidP="004753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auto"/>
          </w:tcPr>
          <w:p w14:paraId="0EE8D28F" w14:textId="77777777" w:rsidR="00475307" w:rsidRPr="009C7739" w:rsidRDefault="00475307" w:rsidP="00475307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14:paraId="14E26E46" w14:textId="77777777" w:rsidR="00475307" w:rsidRPr="009C7739" w:rsidRDefault="00475307" w:rsidP="00475307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475307" w:rsidRPr="009C7739" w14:paraId="7C429412" w14:textId="77777777" w:rsidTr="00475307">
        <w:trPr>
          <w:trHeight w:val="420"/>
        </w:trPr>
        <w:tc>
          <w:tcPr>
            <w:tcW w:w="568" w:type="dxa"/>
            <w:vAlign w:val="center"/>
          </w:tcPr>
          <w:p w14:paraId="2C63146F" w14:textId="34D89C38" w:rsidR="00475307" w:rsidRPr="009C7739" w:rsidRDefault="00475307" w:rsidP="004753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4111" w:type="dxa"/>
          </w:tcPr>
          <w:p w14:paraId="5450C1BE" w14:textId="77777777" w:rsidR="00475307" w:rsidRPr="00F92B13" w:rsidRDefault="00475307" w:rsidP="00475307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2B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NIK Zupa grochowa</w:t>
            </w:r>
          </w:p>
          <w:p w14:paraId="40F0BABB" w14:textId="392579D4" w:rsidR="00475307" w:rsidRPr="009C4ADA" w:rsidRDefault="00475307" w:rsidP="004753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92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sa netto 500 g, zawartość 195 kcal (+- 5 %) w 100 g</w:t>
            </w:r>
          </w:p>
        </w:tc>
        <w:tc>
          <w:tcPr>
            <w:tcW w:w="1134" w:type="dxa"/>
            <w:vAlign w:val="center"/>
          </w:tcPr>
          <w:p w14:paraId="6E387810" w14:textId="06B411B7" w:rsidR="00475307" w:rsidRPr="002F427E" w:rsidRDefault="00475307" w:rsidP="004753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  <w:r w:rsidRPr="009C4A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0762FFBE" w14:textId="2F11FFF2" w:rsidR="00475307" w:rsidRPr="009C7739" w:rsidRDefault="00475307" w:rsidP="004753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BF9CE4C" w14:textId="77777777" w:rsidR="00475307" w:rsidRPr="009C7739" w:rsidRDefault="00475307" w:rsidP="00475307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96C353E" w14:textId="77777777" w:rsidR="00475307" w:rsidRPr="009C7739" w:rsidRDefault="00475307" w:rsidP="00475307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475307" w:rsidRPr="009C7739" w14:paraId="57FBBC96" w14:textId="77777777" w:rsidTr="00FC61DB">
        <w:trPr>
          <w:trHeight w:val="390"/>
        </w:trPr>
        <w:tc>
          <w:tcPr>
            <w:tcW w:w="568" w:type="dxa"/>
            <w:vAlign w:val="center"/>
          </w:tcPr>
          <w:p w14:paraId="7FC2FDB2" w14:textId="62610B3B" w:rsidR="00475307" w:rsidRDefault="00475307" w:rsidP="004753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  <w:p w14:paraId="65BB82D2" w14:textId="77777777" w:rsidR="00475307" w:rsidRPr="009C7739" w:rsidRDefault="00475307" w:rsidP="004753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14:paraId="69478DD9" w14:textId="77777777" w:rsidR="00475307" w:rsidRPr="00F92B13" w:rsidRDefault="00475307" w:rsidP="00475307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2B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NIK Żurek posilny na zakwasie</w:t>
            </w:r>
          </w:p>
          <w:p w14:paraId="6596981D" w14:textId="7919BE08" w:rsidR="00475307" w:rsidRPr="00F92B13" w:rsidRDefault="00475307" w:rsidP="00475307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2B1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sa netto 650 g, zawartość 195 kcal (+- 5 %) w 100 g</w:t>
            </w:r>
          </w:p>
        </w:tc>
        <w:tc>
          <w:tcPr>
            <w:tcW w:w="1134" w:type="dxa"/>
            <w:vAlign w:val="center"/>
          </w:tcPr>
          <w:p w14:paraId="5D568AF7" w14:textId="472DD76D" w:rsidR="00475307" w:rsidRPr="002F427E" w:rsidRDefault="00475307" w:rsidP="004753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  <w:r w:rsidRPr="00F92B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5C1E1E4A" w14:textId="77777777" w:rsidR="00475307" w:rsidRPr="009C7739" w:rsidRDefault="00475307" w:rsidP="004753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A7CE0B1" w14:textId="77777777" w:rsidR="00475307" w:rsidRPr="009C7739" w:rsidRDefault="00475307" w:rsidP="00475307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3C497AD" w14:textId="77777777" w:rsidR="00475307" w:rsidRPr="009C7739" w:rsidRDefault="00475307" w:rsidP="00475307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475307" w:rsidRPr="009C7739" w14:paraId="1AF7A606" w14:textId="77777777" w:rsidTr="00FC61DB">
        <w:trPr>
          <w:trHeight w:val="80"/>
        </w:trPr>
        <w:tc>
          <w:tcPr>
            <w:tcW w:w="723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6A09EE" w14:textId="77777777" w:rsidR="00475307" w:rsidRPr="009C7739" w:rsidRDefault="00475307" w:rsidP="00475307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9C7739">
              <w:rPr>
                <w:rFonts w:asciiTheme="minorHAnsi" w:hAnsiTheme="minorHAnsi" w:cstheme="minorHAnsi"/>
              </w:rPr>
              <w:t xml:space="preserve">Wartość netto ogółem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0BB3A5" w14:textId="77777777" w:rsidR="00475307" w:rsidRPr="009C7739" w:rsidRDefault="00475307" w:rsidP="00475307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C5281E2" w14:textId="77777777" w:rsidR="00F0287D" w:rsidRPr="009C7739" w:rsidRDefault="00F0287D" w:rsidP="00D8364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44D77A5" w14:textId="77777777" w:rsidR="00780D30" w:rsidRPr="009C7739" w:rsidRDefault="006B15D4" w:rsidP="00780D3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Posiłki profilaktyczne:</w:t>
      </w:r>
    </w:p>
    <w:p w14:paraId="4AF3C5CA" w14:textId="77777777" w:rsidR="00780D30" w:rsidRPr="009C7739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winny by</w:t>
      </w:r>
      <w:r w:rsidRPr="009C7739">
        <w:rPr>
          <w:rFonts w:asciiTheme="minorHAnsi" w:eastAsia="TimesNewRoman" w:hAnsiTheme="minorHAnsi" w:cstheme="minorHAnsi"/>
          <w:color w:val="000000"/>
        </w:rPr>
        <w:t xml:space="preserve">ć </w:t>
      </w:r>
      <w:r w:rsidRPr="009C7739">
        <w:rPr>
          <w:rFonts w:asciiTheme="minorHAnsi" w:hAnsiTheme="minorHAnsi" w:cstheme="minorHAnsi"/>
          <w:color w:val="000000"/>
        </w:rPr>
        <w:t>bardzo dobrej jako</w:t>
      </w:r>
      <w:r w:rsidRPr="009C7739">
        <w:rPr>
          <w:rFonts w:asciiTheme="minorHAnsi" w:eastAsia="TimesNewRoman" w:hAnsiTheme="minorHAnsi" w:cstheme="minorHAnsi"/>
          <w:color w:val="000000"/>
        </w:rPr>
        <w:t>ś</w:t>
      </w:r>
      <w:r w:rsidRPr="009C7739">
        <w:rPr>
          <w:rFonts w:asciiTheme="minorHAnsi" w:hAnsiTheme="minorHAnsi" w:cstheme="minorHAnsi"/>
          <w:color w:val="000000"/>
        </w:rPr>
        <w:t>ci i spełnia</w:t>
      </w:r>
      <w:r w:rsidRPr="009C7739">
        <w:rPr>
          <w:rFonts w:asciiTheme="minorHAnsi" w:eastAsia="TimesNewRoman" w:hAnsiTheme="minorHAnsi" w:cstheme="minorHAnsi"/>
          <w:color w:val="000000"/>
        </w:rPr>
        <w:t xml:space="preserve">ć </w:t>
      </w:r>
      <w:r w:rsidRPr="009C7739">
        <w:rPr>
          <w:rFonts w:asciiTheme="minorHAnsi" w:hAnsiTheme="minorHAnsi" w:cstheme="minorHAnsi"/>
          <w:color w:val="000000"/>
        </w:rPr>
        <w:t>wymagania okre</w:t>
      </w:r>
      <w:r w:rsidRPr="009C7739">
        <w:rPr>
          <w:rFonts w:asciiTheme="minorHAnsi" w:eastAsia="TimesNewRoman" w:hAnsiTheme="minorHAnsi" w:cstheme="minorHAnsi"/>
          <w:color w:val="000000"/>
        </w:rPr>
        <w:t>ś</w:t>
      </w:r>
      <w:r w:rsidRPr="009C7739">
        <w:rPr>
          <w:rFonts w:asciiTheme="minorHAnsi" w:hAnsiTheme="minorHAnsi" w:cstheme="minorHAnsi"/>
          <w:color w:val="000000"/>
        </w:rPr>
        <w:t>lone w Rozporz</w:t>
      </w:r>
      <w:r w:rsidRPr="009C7739">
        <w:rPr>
          <w:rFonts w:asciiTheme="minorHAnsi" w:eastAsia="TimesNewRoman" w:hAnsiTheme="minorHAnsi" w:cstheme="minorHAnsi"/>
          <w:color w:val="000000"/>
        </w:rPr>
        <w:t>ą</w:t>
      </w:r>
      <w:r w:rsidRPr="009C7739">
        <w:rPr>
          <w:rFonts w:asciiTheme="minorHAnsi" w:hAnsiTheme="minorHAnsi" w:cstheme="minorHAnsi"/>
          <w:color w:val="000000"/>
        </w:rPr>
        <w:t>dzeniu Rady Ministrów z dnia 28.05.1996r. w sprawie profilaktycznych posiłków i napojów (Dz.U. nr 60 poz. 279) oraz posiada</w:t>
      </w:r>
      <w:r w:rsidRPr="009C7739">
        <w:rPr>
          <w:rFonts w:asciiTheme="minorHAnsi" w:eastAsia="TimesNewRoman" w:hAnsiTheme="minorHAnsi" w:cstheme="minorHAnsi"/>
          <w:color w:val="000000"/>
        </w:rPr>
        <w:t xml:space="preserve">ć </w:t>
      </w:r>
      <w:r w:rsidRPr="009C7739">
        <w:rPr>
          <w:rFonts w:asciiTheme="minorHAnsi" w:hAnsiTheme="minorHAnsi" w:cstheme="minorHAnsi"/>
          <w:color w:val="000000"/>
        </w:rPr>
        <w:t>odpowiednie za</w:t>
      </w:r>
      <w:r w:rsidRPr="009C7739">
        <w:rPr>
          <w:rFonts w:asciiTheme="minorHAnsi" w:eastAsia="TimesNewRoman" w:hAnsiTheme="minorHAnsi" w:cstheme="minorHAnsi"/>
          <w:color w:val="000000"/>
        </w:rPr>
        <w:t>ś</w:t>
      </w:r>
      <w:r w:rsidRPr="009C7739">
        <w:rPr>
          <w:rFonts w:asciiTheme="minorHAnsi" w:hAnsiTheme="minorHAnsi" w:cstheme="minorHAnsi"/>
          <w:color w:val="000000"/>
        </w:rPr>
        <w:t>wiadczenie/</w:t>
      </w:r>
      <w:r w:rsidRPr="009C7739">
        <w:rPr>
          <w:rFonts w:asciiTheme="minorHAnsi" w:eastAsia="TimesNewRoman" w:hAnsiTheme="minorHAnsi" w:cstheme="minorHAnsi"/>
          <w:color w:val="000000"/>
        </w:rPr>
        <w:t>ś</w:t>
      </w:r>
      <w:r w:rsidRPr="009C7739">
        <w:rPr>
          <w:rFonts w:asciiTheme="minorHAnsi" w:hAnsiTheme="minorHAnsi" w:cstheme="minorHAnsi"/>
          <w:color w:val="000000"/>
        </w:rPr>
        <w:t>wiadectwo Pa</w:t>
      </w:r>
      <w:r w:rsidRPr="009C7739">
        <w:rPr>
          <w:rFonts w:asciiTheme="minorHAnsi" w:eastAsia="TimesNewRoman" w:hAnsiTheme="minorHAnsi" w:cstheme="minorHAnsi"/>
          <w:color w:val="000000"/>
        </w:rPr>
        <w:t>ń</w:t>
      </w:r>
      <w:r w:rsidRPr="009C7739">
        <w:rPr>
          <w:rFonts w:asciiTheme="minorHAnsi" w:hAnsiTheme="minorHAnsi" w:cstheme="minorHAnsi"/>
          <w:color w:val="000000"/>
        </w:rPr>
        <w:t xml:space="preserve">stwowej Inspekcji Weterynaryjnej. </w:t>
      </w:r>
    </w:p>
    <w:p w14:paraId="04F7AFDA" w14:textId="77777777" w:rsidR="00780D30" w:rsidRPr="009C7739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Opakowania muszą posiadać nadrukowaną informację o nazwie środka spożywczego (skład i wartości energetyczne), nazwę i adres producenta, datę przydatności do spożycia oraz gramaturę.</w:t>
      </w:r>
    </w:p>
    <w:p w14:paraId="2D21ED07" w14:textId="05E34DC3" w:rsidR="00780D30" w:rsidRPr="009C7739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 xml:space="preserve">Oferowane posiłki powinny być w opakowaniach szklanych lub puszkach z otwieraczem o masie netto 500g do </w:t>
      </w:r>
      <w:r w:rsidR="0019081A">
        <w:rPr>
          <w:rFonts w:asciiTheme="minorHAnsi" w:hAnsiTheme="minorHAnsi" w:cstheme="minorHAnsi"/>
          <w:color w:val="000000"/>
        </w:rPr>
        <w:t>70</w:t>
      </w:r>
      <w:r w:rsidRPr="009C7739">
        <w:rPr>
          <w:rFonts w:asciiTheme="minorHAnsi" w:hAnsiTheme="minorHAnsi" w:cstheme="minorHAnsi"/>
          <w:color w:val="000000"/>
        </w:rPr>
        <w:t>0 g i warto</w:t>
      </w:r>
      <w:r w:rsidRPr="009C7739">
        <w:rPr>
          <w:rFonts w:asciiTheme="minorHAnsi" w:eastAsia="TimesNewRoman" w:hAnsiTheme="minorHAnsi" w:cstheme="minorHAnsi"/>
          <w:color w:val="000000"/>
        </w:rPr>
        <w:t>ś</w:t>
      </w:r>
      <w:r w:rsidRPr="009C7739">
        <w:rPr>
          <w:rFonts w:asciiTheme="minorHAnsi" w:hAnsiTheme="minorHAnsi" w:cstheme="minorHAnsi"/>
          <w:color w:val="000000"/>
        </w:rPr>
        <w:t xml:space="preserve">ci kalorycznej </w:t>
      </w:r>
      <w:r w:rsidR="00860FE8">
        <w:rPr>
          <w:rFonts w:asciiTheme="minorHAnsi" w:hAnsiTheme="minorHAnsi" w:cstheme="minorHAnsi"/>
          <w:color w:val="000000"/>
        </w:rPr>
        <w:t>min.</w:t>
      </w:r>
      <w:r w:rsidRPr="009C7739">
        <w:rPr>
          <w:rFonts w:asciiTheme="minorHAnsi" w:hAnsiTheme="minorHAnsi" w:cstheme="minorHAnsi"/>
          <w:color w:val="000000"/>
        </w:rPr>
        <w:t xml:space="preserve"> </w:t>
      </w:r>
      <w:r w:rsidRPr="009C7739">
        <w:rPr>
          <w:rFonts w:asciiTheme="minorHAnsi" w:hAnsiTheme="minorHAnsi" w:cstheme="minorHAnsi"/>
        </w:rPr>
        <w:t xml:space="preserve">1000 </w:t>
      </w:r>
      <w:r w:rsidRPr="009C7739">
        <w:rPr>
          <w:rFonts w:asciiTheme="minorHAnsi" w:hAnsiTheme="minorHAnsi" w:cstheme="minorHAnsi"/>
          <w:color w:val="000000"/>
        </w:rPr>
        <w:t>kcal (</w:t>
      </w:r>
      <w:r w:rsidR="00860FE8">
        <w:rPr>
          <w:rFonts w:asciiTheme="minorHAnsi" w:hAnsiTheme="minorHAnsi" w:cstheme="minorHAnsi"/>
          <w:color w:val="000000"/>
        </w:rPr>
        <w:t>-</w:t>
      </w:r>
      <w:r w:rsidRPr="009C7739">
        <w:rPr>
          <w:rFonts w:asciiTheme="minorHAnsi" w:hAnsiTheme="minorHAnsi" w:cstheme="minorHAnsi"/>
          <w:color w:val="000000"/>
        </w:rPr>
        <w:t>5%)</w:t>
      </w:r>
    </w:p>
    <w:p w14:paraId="098EED2E" w14:textId="14CE3182" w:rsidR="00780D30" w:rsidRPr="00BB5B19" w:rsidRDefault="00780D30" w:rsidP="00780D30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 xml:space="preserve">Zamawiający wymaga złożenia oferty na posiłki producentów marki : </w:t>
      </w:r>
      <w:r w:rsidR="00BB5B19">
        <w:rPr>
          <w:rFonts w:asciiTheme="minorHAnsi" w:hAnsiTheme="minorHAnsi" w:cstheme="minorHAnsi"/>
          <w:color w:val="000000"/>
        </w:rPr>
        <w:t>Rolnik</w:t>
      </w:r>
    </w:p>
    <w:p w14:paraId="54743445" w14:textId="74B6D7EC" w:rsidR="00A70FB9" w:rsidRPr="009C7739" w:rsidRDefault="00780D30" w:rsidP="00D76E23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Wymagamy, aby Wykonawca posiadał wdro</w:t>
      </w:r>
      <w:r w:rsidRPr="009C7739">
        <w:rPr>
          <w:rFonts w:asciiTheme="minorHAnsi" w:eastAsia="TimesNewRoman" w:hAnsiTheme="minorHAnsi" w:cstheme="minorHAnsi"/>
          <w:color w:val="000000"/>
        </w:rPr>
        <w:t>ż</w:t>
      </w:r>
      <w:r w:rsidRPr="009C7739">
        <w:rPr>
          <w:rFonts w:asciiTheme="minorHAnsi" w:hAnsiTheme="minorHAnsi" w:cstheme="minorHAnsi"/>
          <w:color w:val="000000"/>
        </w:rPr>
        <w:t>ony System Zapewnienia Bezpiecze</w:t>
      </w:r>
      <w:r w:rsidRPr="009C7739">
        <w:rPr>
          <w:rFonts w:asciiTheme="minorHAnsi" w:eastAsia="TimesNewRoman" w:hAnsiTheme="minorHAnsi" w:cstheme="minorHAnsi"/>
          <w:color w:val="000000"/>
        </w:rPr>
        <w:t>ń</w:t>
      </w:r>
      <w:r w:rsidRPr="009C7739">
        <w:rPr>
          <w:rFonts w:asciiTheme="minorHAnsi" w:hAnsiTheme="minorHAnsi" w:cstheme="minorHAnsi"/>
          <w:color w:val="000000"/>
        </w:rPr>
        <w:t xml:space="preserve">stwa Zdrowotnego </w:t>
      </w:r>
      <w:r w:rsidRPr="009C7739">
        <w:rPr>
          <w:rFonts w:asciiTheme="minorHAnsi" w:eastAsia="TimesNewRoman" w:hAnsiTheme="minorHAnsi" w:cstheme="minorHAnsi"/>
          <w:color w:val="000000"/>
        </w:rPr>
        <w:t>ż</w:t>
      </w:r>
      <w:r w:rsidRPr="009C7739">
        <w:rPr>
          <w:rFonts w:asciiTheme="minorHAnsi" w:hAnsiTheme="minorHAnsi" w:cstheme="minorHAnsi"/>
          <w:color w:val="000000"/>
        </w:rPr>
        <w:t>ywno</w:t>
      </w:r>
      <w:r w:rsidRPr="009C7739">
        <w:rPr>
          <w:rFonts w:asciiTheme="minorHAnsi" w:eastAsia="TimesNewRoman" w:hAnsiTheme="minorHAnsi" w:cstheme="minorHAnsi"/>
          <w:color w:val="000000"/>
        </w:rPr>
        <w:t>ś</w:t>
      </w:r>
      <w:r w:rsidRPr="009C7739">
        <w:rPr>
          <w:rFonts w:asciiTheme="minorHAnsi" w:hAnsiTheme="minorHAnsi" w:cstheme="minorHAnsi"/>
          <w:color w:val="000000"/>
        </w:rPr>
        <w:t>ci HACCP, zgodnie z wymogami norm DS. 3027 b</w:t>
      </w:r>
      <w:r w:rsidRPr="009C7739">
        <w:rPr>
          <w:rFonts w:asciiTheme="minorHAnsi" w:eastAsia="TimesNewRoman" w:hAnsiTheme="minorHAnsi" w:cstheme="minorHAnsi"/>
          <w:color w:val="000000"/>
        </w:rPr>
        <w:t>ą</w:t>
      </w:r>
      <w:r w:rsidRPr="009C7739">
        <w:rPr>
          <w:rFonts w:asciiTheme="minorHAnsi" w:hAnsiTheme="minorHAnsi" w:cstheme="minorHAnsi"/>
          <w:color w:val="000000"/>
        </w:rPr>
        <w:t>d</w:t>
      </w:r>
      <w:r w:rsidRPr="009C7739">
        <w:rPr>
          <w:rFonts w:asciiTheme="minorHAnsi" w:eastAsia="TimesNewRoman" w:hAnsiTheme="minorHAnsi" w:cstheme="minorHAnsi"/>
          <w:color w:val="000000"/>
        </w:rPr>
        <w:t xml:space="preserve">ź </w:t>
      </w:r>
      <w:r w:rsidRPr="009C7739">
        <w:rPr>
          <w:rFonts w:asciiTheme="minorHAnsi" w:hAnsiTheme="minorHAnsi" w:cstheme="minorHAnsi"/>
          <w:color w:val="000000"/>
        </w:rPr>
        <w:t>ISO 22000:2018.</w:t>
      </w:r>
    </w:p>
    <w:p w14:paraId="7966CD09" w14:textId="77777777" w:rsidR="006B15D4" w:rsidRPr="009C7739" w:rsidRDefault="002C7D04" w:rsidP="00780D3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C7739">
        <w:rPr>
          <w:rFonts w:asciiTheme="minorHAnsi" w:hAnsiTheme="minorHAnsi" w:cstheme="minorHAnsi"/>
          <w:color w:val="000000"/>
        </w:rPr>
        <w:t>Pozostałe warunki:</w:t>
      </w:r>
    </w:p>
    <w:p w14:paraId="3B81335C" w14:textId="6AAFB2ED" w:rsidR="0021098B" w:rsidRPr="009C7739" w:rsidRDefault="003D22B5" w:rsidP="00780D30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>termin wykonania</w:t>
      </w:r>
      <w:r w:rsidR="00C86AB3" w:rsidRPr="009C7739">
        <w:rPr>
          <w:rFonts w:asciiTheme="minorHAnsi" w:hAnsiTheme="minorHAnsi" w:cstheme="minorHAnsi"/>
        </w:rPr>
        <w:t xml:space="preserve"> zamówienia: </w:t>
      </w:r>
      <w:r w:rsidR="004F2FC5" w:rsidRPr="009C7739">
        <w:rPr>
          <w:rFonts w:asciiTheme="minorHAnsi" w:hAnsiTheme="minorHAnsi" w:cstheme="minorHAnsi"/>
        </w:rPr>
        <w:t xml:space="preserve">do </w:t>
      </w:r>
      <w:r w:rsidR="00475307">
        <w:rPr>
          <w:rFonts w:asciiTheme="minorHAnsi" w:hAnsiTheme="minorHAnsi" w:cstheme="minorHAnsi"/>
        </w:rPr>
        <w:t>7 dni od daty przekazania zamówienia, jednorazowa dostawa</w:t>
      </w:r>
      <w:r w:rsidR="00A37CBB">
        <w:rPr>
          <w:rFonts w:asciiTheme="minorHAnsi" w:hAnsiTheme="minorHAnsi" w:cstheme="minorHAnsi"/>
        </w:rPr>
        <w:t>;</w:t>
      </w:r>
      <w:r w:rsidR="00C403AC" w:rsidRPr="009C7739">
        <w:rPr>
          <w:rFonts w:asciiTheme="minorHAnsi" w:hAnsiTheme="minorHAnsi" w:cstheme="minorHAnsi"/>
        </w:rPr>
        <w:t xml:space="preserve">                           </w:t>
      </w:r>
    </w:p>
    <w:p w14:paraId="669C1A13" w14:textId="77777777" w:rsidR="00B53199" w:rsidRPr="009C7739" w:rsidRDefault="00B53199" w:rsidP="00780D30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warunki płatności: przelew w terminie </w:t>
      </w:r>
      <w:r w:rsidR="00936C7A" w:rsidRPr="009C7739">
        <w:rPr>
          <w:rFonts w:asciiTheme="minorHAnsi" w:hAnsiTheme="minorHAnsi" w:cstheme="minorHAnsi"/>
        </w:rPr>
        <w:t>30</w:t>
      </w:r>
      <w:r w:rsidRPr="009C7739">
        <w:rPr>
          <w:rFonts w:asciiTheme="minorHAnsi" w:hAnsiTheme="minorHAnsi" w:cstheme="minorHAnsi"/>
        </w:rPr>
        <w:t xml:space="preserve"> dni</w:t>
      </w:r>
      <w:r w:rsidR="002C7D04" w:rsidRPr="009C7739">
        <w:rPr>
          <w:rFonts w:asciiTheme="minorHAnsi" w:hAnsiTheme="minorHAnsi" w:cstheme="minorHAnsi"/>
        </w:rPr>
        <w:t xml:space="preserve"> od daty otrzymania faktury – z </w:t>
      </w:r>
      <w:r w:rsidRPr="009C7739">
        <w:rPr>
          <w:rFonts w:asciiTheme="minorHAnsi" w:hAnsiTheme="minorHAnsi" w:cstheme="minorHAnsi"/>
        </w:rPr>
        <w:t>rachunku bankowego Zamawiającego na wskazany w fakturze rachunek bankowy;</w:t>
      </w:r>
    </w:p>
    <w:p w14:paraId="0DA139F3" w14:textId="5463F6E7" w:rsidR="00211698" w:rsidRPr="009C7739" w:rsidRDefault="00B53199" w:rsidP="00780D30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>dostawa do magazynu Zamawiającego mieszczącego się w Gdyni ul. Warsztatowa 5 Nabrzeże Duńskie</w:t>
      </w:r>
      <w:r w:rsidR="00A37CBB">
        <w:rPr>
          <w:rFonts w:asciiTheme="minorHAnsi" w:hAnsiTheme="minorHAnsi" w:cstheme="minorHAnsi"/>
        </w:rPr>
        <w:t>;</w:t>
      </w:r>
    </w:p>
    <w:p w14:paraId="0913BB1D" w14:textId="23D83ADC" w:rsidR="009A4095" w:rsidRPr="009C7739" w:rsidRDefault="009A4095" w:rsidP="00780D30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Cena oferty zawiera </w:t>
      </w:r>
      <w:r w:rsidR="008322F8" w:rsidRPr="009C7739">
        <w:rPr>
          <w:rFonts w:asciiTheme="minorHAnsi" w:hAnsiTheme="minorHAnsi" w:cstheme="minorHAnsi"/>
        </w:rPr>
        <w:t xml:space="preserve">wszystkie </w:t>
      </w:r>
      <w:r w:rsidRPr="009C7739">
        <w:rPr>
          <w:rFonts w:asciiTheme="minorHAnsi" w:hAnsiTheme="minorHAnsi" w:cstheme="minorHAnsi"/>
        </w:rPr>
        <w:t>koszty realizacji zamów</w:t>
      </w:r>
      <w:r w:rsidR="00780D30" w:rsidRPr="009C7739">
        <w:rPr>
          <w:rFonts w:asciiTheme="minorHAnsi" w:hAnsiTheme="minorHAnsi" w:cstheme="minorHAnsi"/>
        </w:rPr>
        <w:t>ienia wraz z kosztami dostawy i </w:t>
      </w:r>
      <w:r w:rsidRPr="009C7739">
        <w:rPr>
          <w:rFonts w:asciiTheme="minorHAnsi" w:hAnsiTheme="minorHAnsi" w:cstheme="minorHAnsi"/>
        </w:rPr>
        <w:t>transportu</w:t>
      </w:r>
      <w:r w:rsidR="00A37CBB">
        <w:rPr>
          <w:rFonts w:asciiTheme="minorHAnsi" w:hAnsiTheme="minorHAnsi" w:cstheme="minorHAnsi"/>
        </w:rPr>
        <w:t>;</w:t>
      </w:r>
    </w:p>
    <w:p w14:paraId="54FE0CB1" w14:textId="2C73D9D8" w:rsidR="00B53199" w:rsidRDefault="00E22A56" w:rsidP="00475307">
      <w:pPr>
        <w:pStyle w:val="Akapitzlist"/>
        <w:ind w:left="1440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 </w:t>
      </w:r>
    </w:p>
    <w:p w14:paraId="366F774C" w14:textId="77777777" w:rsidR="002F427E" w:rsidRPr="009C7739" w:rsidRDefault="002F427E" w:rsidP="002F427E">
      <w:pPr>
        <w:pStyle w:val="Akapitzlist"/>
        <w:ind w:left="1440"/>
        <w:rPr>
          <w:rFonts w:asciiTheme="minorHAnsi" w:hAnsiTheme="minorHAnsi" w:cstheme="minorHAnsi"/>
        </w:rPr>
      </w:pPr>
    </w:p>
    <w:p w14:paraId="12B6776E" w14:textId="343126AF" w:rsidR="00053A1C" w:rsidRPr="009C7739" w:rsidRDefault="003D22B5" w:rsidP="003D22B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9C7739">
        <w:rPr>
          <w:rFonts w:asciiTheme="minorHAnsi" w:hAnsiTheme="minorHAnsi" w:cstheme="minorHAnsi"/>
        </w:rPr>
        <w:t>Oświadczam, że zapoznałem</w:t>
      </w:r>
      <w:r w:rsidR="006F6C11" w:rsidRPr="009C7739">
        <w:rPr>
          <w:rFonts w:asciiTheme="minorHAnsi" w:hAnsiTheme="minorHAnsi" w:cstheme="minorHAnsi"/>
        </w:rPr>
        <w:t>/</w:t>
      </w:r>
      <w:proofErr w:type="spellStart"/>
      <w:r w:rsidR="006F6C11" w:rsidRPr="009C7739">
        <w:rPr>
          <w:rFonts w:asciiTheme="minorHAnsi" w:hAnsiTheme="minorHAnsi" w:cstheme="minorHAnsi"/>
        </w:rPr>
        <w:t>am</w:t>
      </w:r>
      <w:proofErr w:type="spellEnd"/>
      <w:r w:rsidRPr="009C7739">
        <w:rPr>
          <w:rFonts w:asciiTheme="minorHAnsi" w:hAnsiTheme="minorHAnsi" w:cstheme="minorHAnsi"/>
        </w:rPr>
        <w:t xml:space="preserve"> się z opisem przedmiotu zamówienia </w:t>
      </w:r>
      <w:r w:rsidR="00475307">
        <w:rPr>
          <w:rFonts w:asciiTheme="minorHAnsi" w:hAnsiTheme="minorHAnsi" w:cstheme="minorHAnsi"/>
        </w:rPr>
        <w:t xml:space="preserve">i </w:t>
      </w:r>
      <w:r w:rsidR="00651968" w:rsidRPr="009C7739">
        <w:rPr>
          <w:rFonts w:asciiTheme="minorHAnsi" w:hAnsiTheme="minorHAnsi" w:cstheme="minorHAnsi"/>
        </w:rPr>
        <w:t>nie wnoszę do nich</w:t>
      </w:r>
      <w:r w:rsidR="00053A1C" w:rsidRPr="009C7739">
        <w:rPr>
          <w:rFonts w:asciiTheme="minorHAnsi" w:hAnsiTheme="minorHAnsi" w:cstheme="minorHAnsi"/>
        </w:rPr>
        <w:t xml:space="preserve"> </w:t>
      </w:r>
      <w:r w:rsidRPr="009C7739">
        <w:rPr>
          <w:rFonts w:asciiTheme="minorHAnsi" w:hAnsiTheme="minorHAnsi" w:cstheme="minorHAnsi"/>
        </w:rPr>
        <w:t>zastrzeżeń.</w:t>
      </w:r>
    </w:p>
    <w:p w14:paraId="79D2FC3A" w14:textId="31D7658C" w:rsidR="0034111C" w:rsidRPr="009C7739" w:rsidRDefault="003D22B5" w:rsidP="003D22B5">
      <w:pPr>
        <w:jc w:val="both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    </w:t>
      </w:r>
    </w:p>
    <w:p w14:paraId="1845FFF0" w14:textId="77777777" w:rsidR="003D22B5" w:rsidRPr="009C7739" w:rsidRDefault="003D22B5" w:rsidP="003D22B5">
      <w:pPr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………………………., dnia ………………………  </w:t>
      </w:r>
    </w:p>
    <w:p w14:paraId="50786544" w14:textId="6F2D4A1B" w:rsidR="001F5352" w:rsidRPr="009C7739" w:rsidRDefault="001F5352" w:rsidP="001F5352">
      <w:pPr>
        <w:jc w:val="right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              </w:t>
      </w:r>
      <w:r w:rsidR="009C7739" w:rsidRPr="009C7739">
        <w:rPr>
          <w:rFonts w:asciiTheme="minorHAnsi" w:hAnsiTheme="minorHAnsi" w:cstheme="minorHAnsi"/>
        </w:rPr>
        <w:t>………….</w:t>
      </w:r>
      <w:r w:rsidRPr="009C7739">
        <w:rPr>
          <w:rFonts w:asciiTheme="minorHAnsi" w:hAnsiTheme="minorHAnsi" w:cstheme="minorHAnsi"/>
        </w:rPr>
        <w:t>……………………</w:t>
      </w:r>
    </w:p>
    <w:p w14:paraId="35D1BBB1" w14:textId="77777777" w:rsidR="00BC74A6" w:rsidRPr="009C7739" w:rsidRDefault="003D22B5" w:rsidP="001F5352">
      <w:pPr>
        <w:jc w:val="right"/>
        <w:rPr>
          <w:rFonts w:asciiTheme="minorHAnsi" w:hAnsiTheme="minorHAnsi" w:cstheme="minorHAnsi"/>
        </w:rPr>
      </w:pPr>
      <w:r w:rsidRPr="009C7739">
        <w:rPr>
          <w:rFonts w:asciiTheme="minorHAnsi" w:hAnsiTheme="minorHAnsi" w:cstheme="minorHAnsi"/>
        </w:rPr>
        <w:t xml:space="preserve"> podpis Wykonawcy </w:t>
      </w:r>
    </w:p>
    <w:sectPr w:rsidR="00BC74A6" w:rsidRPr="009C7739" w:rsidSect="005C08AE">
      <w:pgSz w:w="11906" w:h="16838" w:code="9"/>
      <w:pgMar w:top="851" w:right="851" w:bottom="161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927AFAB0"/>
    <w:lvl w:ilvl="0" w:tplc="C3065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BD"/>
    <w:multiLevelType w:val="hybridMultilevel"/>
    <w:tmpl w:val="043250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1544530"/>
    <w:multiLevelType w:val="hybridMultilevel"/>
    <w:tmpl w:val="15EC7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D74B5"/>
    <w:multiLevelType w:val="hybridMultilevel"/>
    <w:tmpl w:val="16C4C472"/>
    <w:lvl w:ilvl="0" w:tplc="6E287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41F55"/>
    <w:multiLevelType w:val="hybridMultilevel"/>
    <w:tmpl w:val="E1423FB0"/>
    <w:lvl w:ilvl="0" w:tplc="C3065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F37C2"/>
    <w:multiLevelType w:val="hybridMultilevel"/>
    <w:tmpl w:val="A0E4BD84"/>
    <w:lvl w:ilvl="0" w:tplc="DCC63C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665BDC"/>
    <w:multiLevelType w:val="hybridMultilevel"/>
    <w:tmpl w:val="C4A20802"/>
    <w:lvl w:ilvl="0" w:tplc="564620E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812544">
    <w:abstractNumId w:val="2"/>
  </w:num>
  <w:num w:numId="2" w16cid:durableId="1307584337">
    <w:abstractNumId w:val="3"/>
  </w:num>
  <w:num w:numId="3" w16cid:durableId="1100180736">
    <w:abstractNumId w:val="0"/>
  </w:num>
  <w:num w:numId="4" w16cid:durableId="502010302">
    <w:abstractNumId w:val="9"/>
  </w:num>
  <w:num w:numId="5" w16cid:durableId="1244220644">
    <w:abstractNumId w:val="4"/>
  </w:num>
  <w:num w:numId="6" w16cid:durableId="1159464166">
    <w:abstractNumId w:val="6"/>
  </w:num>
  <w:num w:numId="7" w16cid:durableId="455834522">
    <w:abstractNumId w:val="5"/>
  </w:num>
  <w:num w:numId="8" w16cid:durableId="1868521408">
    <w:abstractNumId w:val="8"/>
  </w:num>
  <w:num w:numId="9" w16cid:durableId="1264533582">
    <w:abstractNumId w:val="7"/>
  </w:num>
  <w:num w:numId="10" w16cid:durableId="2133862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7E28"/>
    <w:rsid w:val="00053A1C"/>
    <w:rsid w:val="00086016"/>
    <w:rsid w:val="000961EE"/>
    <w:rsid w:val="000E4B2B"/>
    <w:rsid w:val="000F2B06"/>
    <w:rsid w:val="00117991"/>
    <w:rsid w:val="0012578E"/>
    <w:rsid w:val="00134033"/>
    <w:rsid w:val="00136A13"/>
    <w:rsid w:val="00165873"/>
    <w:rsid w:val="0019081A"/>
    <w:rsid w:val="001C089C"/>
    <w:rsid w:val="001F5352"/>
    <w:rsid w:val="0021098B"/>
    <w:rsid w:val="00211698"/>
    <w:rsid w:val="00230A88"/>
    <w:rsid w:val="00254724"/>
    <w:rsid w:val="00297D13"/>
    <w:rsid w:val="002B07EB"/>
    <w:rsid w:val="002C7D04"/>
    <w:rsid w:val="002F427E"/>
    <w:rsid w:val="00301648"/>
    <w:rsid w:val="0034111C"/>
    <w:rsid w:val="00383AE2"/>
    <w:rsid w:val="00386586"/>
    <w:rsid w:val="003A544D"/>
    <w:rsid w:val="003C01DD"/>
    <w:rsid w:val="003D0BA1"/>
    <w:rsid w:val="003D22B5"/>
    <w:rsid w:val="00402649"/>
    <w:rsid w:val="004233B4"/>
    <w:rsid w:val="00431D28"/>
    <w:rsid w:val="004331DC"/>
    <w:rsid w:val="004639A8"/>
    <w:rsid w:val="00475307"/>
    <w:rsid w:val="00490DA0"/>
    <w:rsid w:val="004B2D6A"/>
    <w:rsid w:val="004B4210"/>
    <w:rsid w:val="004C2C46"/>
    <w:rsid w:val="004D7346"/>
    <w:rsid w:val="004F2FC5"/>
    <w:rsid w:val="0051253B"/>
    <w:rsid w:val="00574700"/>
    <w:rsid w:val="005A5DF2"/>
    <w:rsid w:val="005B36A2"/>
    <w:rsid w:val="005C08AE"/>
    <w:rsid w:val="005C4D69"/>
    <w:rsid w:val="005C7459"/>
    <w:rsid w:val="006301C8"/>
    <w:rsid w:val="00637267"/>
    <w:rsid w:val="00650028"/>
    <w:rsid w:val="00651968"/>
    <w:rsid w:val="00683AC9"/>
    <w:rsid w:val="00690271"/>
    <w:rsid w:val="00695CDA"/>
    <w:rsid w:val="006A333C"/>
    <w:rsid w:val="006A5904"/>
    <w:rsid w:val="006B15D4"/>
    <w:rsid w:val="006D4C23"/>
    <w:rsid w:val="006E75A3"/>
    <w:rsid w:val="006F6C11"/>
    <w:rsid w:val="00702456"/>
    <w:rsid w:val="00726B12"/>
    <w:rsid w:val="0073591E"/>
    <w:rsid w:val="00755BBD"/>
    <w:rsid w:val="00780D30"/>
    <w:rsid w:val="007872ED"/>
    <w:rsid w:val="007B1E44"/>
    <w:rsid w:val="007B5083"/>
    <w:rsid w:val="0083095F"/>
    <w:rsid w:val="008322F8"/>
    <w:rsid w:val="0086060A"/>
    <w:rsid w:val="00860FE8"/>
    <w:rsid w:val="00866939"/>
    <w:rsid w:val="00882DAF"/>
    <w:rsid w:val="00890876"/>
    <w:rsid w:val="008C0397"/>
    <w:rsid w:val="008E5BF2"/>
    <w:rsid w:val="008F0C9E"/>
    <w:rsid w:val="00914B41"/>
    <w:rsid w:val="00936C7A"/>
    <w:rsid w:val="0094419D"/>
    <w:rsid w:val="00991692"/>
    <w:rsid w:val="009976BD"/>
    <w:rsid w:val="009A4095"/>
    <w:rsid w:val="009B1B2F"/>
    <w:rsid w:val="009C4ADA"/>
    <w:rsid w:val="009C7739"/>
    <w:rsid w:val="009D2FE6"/>
    <w:rsid w:val="009E39CB"/>
    <w:rsid w:val="009E5086"/>
    <w:rsid w:val="009F1F70"/>
    <w:rsid w:val="009F7B9D"/>
    <w:rsid w:val="00A1335C"/>
    <w:rsid w:val="00A37CBB"/>
    <w:rsid w:val="00A43F1F"/>
    <w:rsid w:val="00A70FB9"/>
    <w:rsid w:val="00A81046"/>
    <w:rsid w:val="00A92E47"/>
    <w:rsid w:val="00AF678D"/>
    <w:rsid w:val="00B02DBA"/>
    <w:rsid w:val="00B11833"/>
    <w:rsid w:val="00B2278B"/>
    <w:rsid w:val="00B53199"/>
    <w:rsid w:val="00B60567"/>
    <w:rsid w:val="00B7157E"/>
    <w:rsid w:val="00B82FC5"/>
    <w:rsid w:val="00BA602E"/>
    <w:rsid w:val="00BB065F"/>
    <w:rsid w:val="00BB5B19"/>
    <w:rsid w:val="00BC74A6"/>
    <w:rsid w:val="00BE60F7"/>
    <w:rsid w:val="00C1099A"/>
    <w:rsid w:val="00C209B3"/>
    <w:rsid w:val="00C25C86"/>
    <w:rsid w:val="00C332B6"/>
    <w:rsid w:val="00C33654"/>
    <w:rsid w:val="00C403AC"/>
    <w:rsid w:val="00C86AB3"/>
    <w:rsid w:val="00CD7932"/>
    <w:rsid w:val="00CE3F49"/>
    <w:rsid w:val="00D0679F"/>
    <w:rsid w:val="00D2558D"/>
    <w:rsid w:val="00D3132A"/>
    <w:rsid w:val="00D646F6"/>
    <w:rsid w:val="00D76E23"/>
    <w:rsid w:val="00D77EE3"/>
    <w:rsid w:val="00D80351"/>
    <w:rsid w:val="00D83640"/>
    <w:rsid w:val="00DA001D"/>
    <w:rsid w:val="00DE34DB"/>
    <w:rsid w:val="00E22A56"/>
    <w:rsid w:val="00E52186"/>
    <w:rsid w:val="00E77598"/>
    <w:rsid w:val="00E84BD8"/>
    <w:rsid w:val="00EE0470"/>
    <w:rsid w:val="00F0287D"/>
    <w:rsid w:val="00F647E6"/>
    <w:rsid w:val="00F92B13"/>
    <w:rsid w:val="00FC43A0"/>
    <w:rsid w:val="00FD42C5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3FCA"/>
  <w15:docId w15:val="{91B13B14-7EA2-4C7A-8FB2-915CB3BC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rsid w:val="0034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92447-04FA-48BD-B2B5-D641B46F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180.3.2021.ASZ</vt:lpstr>
    </vt:vector>
  </TitlesOfParts>
  <Company>Urząd Morski w Gdyni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46.3.2024.ASZ</dc:title>
  <dc:subject/>
  <dc:creator>aszczawinska</dc:creator>
  <cp:keywords/>
  <dc:description/>
  <cp:lastModifiedBy>Aleksandra Szczawinska</cp:lastModifiedBy>
  <cp:revision>2</cp:revision>
  <cp:lastPrinted>2023-02-21T08:39:00Z</cp:lastPrinted>
  <dcterms:created xsi:type="dcterms:W3CDTF">2024-03-13T06:53:00Z</dcterms:created>
  <dcterms:modified xsi:type="dcterms:W3CDTF">2024-03-13T06:53:00Z</dcterms:modified>
</cp:coreProperties>
</file>